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BC" w:rsidRDefault="00B60CBC"/>
    <w:p w:rsidR="00B60CBC" w:rsidRDefault="00B60CBC"/>
    <w:p w:rsidR="00FE445B" w:rsidRDefault="00387405" w:rsidP="00FE4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</w:t>
      </w:r>
      <w:r w:rsidR="00FE445B">
        <w:rPr>
          <w:b/>
          <w:sz w:val="32"/>
          <w:szCs w:val="32"/>
        </w:rPr>
        <w:t>Я</w:t>
      </w:r>
    </w:p>
    <w:p w:rsidR="00FE445B" w:rsidRDefault="00FE445B" w:rsidP="00FE44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 поселения</w:t>
      </w:r>
    </w:p>
    <w:p w:rsidR="00FE445B" w:rsidRDefault="00FE445B" w:rsidP="00FE445B">
      <w:pPr>
        <w:jc w:val="center"/>
        <w:rPr>
          <w:sz w:val="28"/>
          <w:szCs w:val="28"/>
        </w:rPr>
      </w:pPr>
      <w:r>
        <w:rPr>
          <w:sz w:val="28"/>
          <w:szCs w:val="28"/>
        </w:rPr>
        <w:t>Лодейнопольского муниципального района Ленинградской области</w:t>
      </w:r>
    </w:p>
    <w:p w:rsidR="00FE445B" w:rsidRDefault="00FE445B" w:rsidP="00FE44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45B" w:rsidRDefault="00FE445B" w:rsidP="00FE4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E445B" w:rsidRDefault="00FE445B" w:rsidP="00FE445B">
      <w:pPr>
        <w:jc w:val="center"/>
        <w:rPr>
          <w:b/>
          <w:sz w:val="36"/>
          <w:szCs w:val="36"/>
        </w:rPr>
      </w:pPr>
    </w:p>
    <w:p w:rsidR="00FE445B" w:rsidRDefault="00D2623E" w:rsidP="00FE445B">
      <w:pPr>
        <w:rPr>
          <w:b/>
          <w:sz w:val="36"/>
          <w:szCs w:val="36"/>
        </w:rPr>
      </w:pPr>
      <w:r w:rsidRPr="00074944">
        <w:rPr>
          <w:sz w:val="28"/>
          <w:szCs w:val="28"/>
        </w:rPr>
        <w:t xml:space="preserve">от </w:t>
      </w:r>
      <w:r w:rsidR="00271212" w:rsidRPr="00074944">
        <w:rPr>
          <w:sz w:val="28"/>
          <w:szCs w:val="28"/>
        </w:rPr>
        <w:t xml:space="preserve"> </w:t>
      </w:r>
      <w:r w:rsidR="002717A2" w:rsidRPr="00074944">
        <w:rPr>
          <w:sz w:val="28"/>
          <w:szCs w:val="28"/>
        </w:rPr>
        <w:t xml:space="preserve"> </w:t>
      </w:r>
      <w:r w:rsidR="00387405" w:rsidRPr="003860A7">
        <w:rPr>
          <w:sz w:val="28"/>
          <w:szCs w:val="28"/>
        </w:rPr>
        <w:t>1</w:t>
      </w:r>
      <w:r w:rsidR="003E0547">
        <w:rPr>
          <w:sz w:val="28"/>
          <w:szCs w:val="28"/>
        </w:rPr>
        <w:t>4</w:t>
      </w:r>
      <w:r w:rsidR="00271212" w:rsidRPr="00074944">
        <w:rPr>
          <w:sz w:val="28"/>
          <w:szCs w:val="28"/>
        </w:rPr>
        <w:t>.</w:t>
      </w:r>
      <w:r w:rsidR="003545A7" w:rsidRPr="00074944">
        <w:rPr>
          <w:sz w:val="28"/>
          <w:szCs w:val="28"/>
        </w:rPr>
        <w:t>1</w:t>
      </w:r>
      <w:r w:rsidR="00271212" w:rsidRPr="00074944">
        <w:rPr>
          <w:sz w:val="28"/>
          <w:szCs w:val="28"/>
        </w:rPr>
        <w:t>2.20</w:t>
      </w:r>
      <w:r w:rsidR="00387405" w:rsidRPr="00074944">
        <w:rPr>
          <w:sz w:val="28"/>
          <w:szCs w:val="28"/>
        </w:rPr>
        <w:t>2</w:t>
      </w:r>
      <w:r w:rsidR="003E0547">
        <w:rPr>
          <w:sz w:val="28"/>
          <w:szCs w:val="28"/>
        </w:rPr>
        <w:t>2</w:t>
      </w:r>
      <w:r w:rsidR="00FE445B" w:rsidRPr="00074944">
        <w:rPr>
          <w:sz w:val="28"/>
          <w:szCs w:val="28"/>
        </w:rPr>
        <w:t xml:space="preserve"> года  </w:t>
      </w:r>
      <w:r w:rsidR="003545A7" w:rsidRPr="00074944">
        <w:rPr>
          <w:sz w:val="28"/>
          <w:szCs w:val="28"/>
        </w:rPr>
        <w:t xml:space="preserve">            </w:t>
      </w:r>
      <w:r w:rsidR="00FE445B" w:rsidRPr="00074944">
        <w:rPr>
          <w:sz w:val="28"/>
          <w:szCs w:val="28"/>
        </w:rPr>
        <w:t xml:space="preserve">№ </w:t>
      </w:r>
      <w:r w:rsidR="00535075" w:rsidRPr="00074944">
        <w:rPr>
          <w:sz w:val="28"/>
          <w:szCs w:val="28"/>
        </w:rPr>
        <w:t>1</w:t>
      </w:r>
      <w:r w:rsidR="002717A2" w:rsidRPr="00074944">
        <w:rPr>
          <w:sz w:val="28"/>
          <w:szCs w:val="28"/>
        </w:rPr>
        <w:t>8</w:t>
      </w:r>
      <w:r w:rsidR="003E0547">
        <w:rPr>
          <w:sz w:val="28"/>
          <w:szCs w:val="28"/>
        </w:rPr>
        <w:t>6</w:t>
      </w:r>
    </w:p>
    <w:p w:rsidR="00FE445B" w:rsidRDefault="00FE445B" w:rsidP="00FE445B">
      <w:pPr>
        <w:rPr>
          <w:sz w:val="28"/>
          <w:szCs w:val="28"/>
        </w:rPr>
      </w:pPr>
    </w:p>
    <w:p w:rsidR="00FE445B" w:rsidRDefault="00FE445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</w:t>
      </w:r>
    </w:p>
    <w:p w:rsidR="00FE445B" w:rsidRDefault="00FE445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годних и Рождественских праздников</w:t>
      </w:r>
      <w:r w:rsidR="002571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721EB6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="00FE445B">
        <w:rPr>
          <w:sz w:val="28"/>
          <w:szCs w:val="28"/>
        </w:rPr>
        <w:t xml:space="preserve">целях организованного проведения Новогодних и Рождественских праздников, обеспечения общественного порядка и жизнедеятельности поселения, </w:t>
      </w:r>
      <w:r w:rsidR="00B63D90">
        <w:rPr>
          <w:sz w:val="28"/>
          <w:szCs w:val="28"/>
        </w:rPr>
        <w:t xml:space="preserve">антитеррористической устойчивости, </w:t>
      </w:r>
      <w:r w:rsidR="00FE445B">
        <w:rPr>
          <w:sz w:val="28"/>
          <w:szCs w:val="28"/>
        </w:rPr>
        <w:t xml:space="preserve">выполнения мер </w:t>
      </w:r>
      <w:r w:rsidR="00B63D90">
        <w:rPr>
          <w:sz w:val="28"/>
          <w:szCs w:val="28"/>
        </w:rPr>
        <w:t>противо</w:t>
      </w:r>
      <w:r w:rsidR="00FE445B">
        <w:rPr>
          <w:sz w:val="28"/>
          <w:szCs w:val="28"/>
        </w:rPr>
        <w:t xml:space="preserve">пожарной безопасности, предупреждения и недопущения чрезвычайных ситуаций Администрация Свирьстройского городского поселения </w:t>
      </w:r>
      <w:r w:rsidR="00FE445B" w:rsidRPr="00387405">
        <w:rPr>
          <w:b/>
          <w:sz w:val="28"/>
          <w:szCs w:val="28"/>
        </w:rPr>
        <w:t>постановляет:</w:t>
      </w:r>
      <w:r w:rsidR="00FE445B">
        <w:rPr>
          <w:sz w:val="28"/>
          <w:szCs w:val="28"/>
        </w:rPr>
        <w:t xml:space="preserve"> </w:t>
      </w:r>
    </w:p>
    <w:p w:rsidR="00FE445B" w:rsidRDefault="00FE445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9F2C7D">
        <w:rPr>
          <w:sz w:val="28"/>
          <w:szCs w:val="28"/>
        </w:rPr>
        <w:t xml:space="preserve">совещании (по списку) </w:t>
      </w:r>
      <w:r>
        <w:rPr>
          <w:sz w:val="28"/>
          <w:szCs w:val="28"/>
        </w:rPr>
        <w:t>с руководителями организаций,</w:t>
      </w:r>
      <w:r w:rsidR="009F2C7D">
        <w:rPr>
          <w:sz w:val="28"/>
          <w:szCs w:val="28"/>
        </w:rPr>
        <w:t xml:space="preserve"> старших домов,</w:t>
      </w:r>
      <w:r>
        <w:rPr>
          <w:sz w:val="28"/>
          <w:szCs w:val="28"/>
        </w:rPr>
        <w:t xml:space="preserve"> учреждений, расположенных на территории поселения, по проведению Новогодних и Рождественских праздников, обеспечению пожарной безопасности, антитеррористического противодействия в пери</w:t>
      </w:r>
      <w:r w:rsidR="002E1300">
        <w:rPr>
          <w:sz w:val="28"/>
          <w:szCs w:val="28"/>
        </w:rPr>
        <w:t xml:space="preserve">од их подготовки и проведения </w:t>
      </w:r>
      <w:r w:rsidR="003E0547">
        <w:rPr>
          <w:sz w:val="28"/>
          <w:szCs w:val="28"/>
        </w:rPr>
        <w:t>2</w:t>
      </w:r>
      <w:r w:rsidR="00387405" w:rsidRPr="00387405">
        <w:rPr>
          <w:sz w:val="28"/>
          <w:szCs w:val="28"/>
        </w:rPr>
        <w:t>7</w:t>
      </w:r>
      <w:r w:rsidR="00387405">
        <w:rPr>
          <w:sz w:val="28"/>
          <w:szCs w:val="28"/>
        </w:rPr>
        <w:t>.12.20</w:t>
      </w:r>
      <w:r w:rsidR="00387405" w:rsidRPr="00387405">
        <w:rPr>
          <w:sz w:val="28"/>
          <w:szCs w:val="28"/>
        </w:rPr>
        <w:t>2</w:t>
      </w:r>
      <w:r w:rsidR="003E0547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E53B6C">
        <w:rPr>
          <w:sz w:val="28"/>
          <w:szCs w:val="28"/>
        </w:rPr>
        <w:t>ода</w:t>
      </w:r>
      <w:r w:rsidR="009F2C7D">
        <w:rPr>
          <w:sz w:val="28"/>
          <w:szCs w:val="28"/>
        </w:rPr>
        <w:t xml:space="preserve"> в 15.00 часов.</w:t>
      </w:r>
    </w:p>
    <w:p w:rsidR="00FE445B" w:rsidRDefault="00FE445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предприятий, организаций:</w:t>
      </w:r>
    </w:p>
    <w:p w:rsidR="00FE445B" w:rsidRDefault="00FE445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Провести инструктаж работников и специалистов, ответственных за </w:t>
      </w:r>
      <w:r w:rsidR="003860A7">
        <w:rPr>
          <w:sz w:val="28"/>
          <w:szCs w:val="28"/>
        </w:rPr>
        <w:t>противопожарную</w:t>
      </w:r>
      <w:r>
        <w:rPr>
          <w:sz w:val="28"/>
          <w:szCs w:val="28"/>
        </w:rPr>
        <w:t xml:space="preserve"> безопасность объектов, обеспечение мероприятий антитеррористичес</w:t>
      </w:r>
      <w:r w:rsidR="002E1300">
        <w:rPr>
          <w:sz w:val="28"/>
          <w:szCs w:val="28"/>
        </w:rPr>
        <w:t>кой направленности до 2</w:t>
      </w:r>
      <w:r w:rsidR="002717A2">
        <w:rPr>
          <w:sz w:val="28"/>
          <w:szCs w:val="28"/>
        </w:rPr>
        <w:t>5</w:t>
      </w:r>
      <w:r w:rsidR="00271212">
        <w:rPr>
          <w:sz w:val="28"/>
          <w:szCs w:val="28"/>
        </w:rPr>
        <w:t>.12.20</w:t>
      </w:r>
      <w:r w:rsidR="00387405">
        <w:rPr>
          <w:sz w:val="28"/>
          <w:szCs w:val="28"/>
        </w:rPr>
        <w:t>2</w:t>
      </w:r>
      <w:r w:rsidR="003E054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3860A7">
        <w:rPr>
          <w:sz w:val="28"/>
          <w:szCs w:val="28"/>
        </w:rPr>
        <w:t>, предоставить графики дежурств специалистов предприятий.</w:t>
      </w:r>
    </w:p>
    <w:p w:rsidR="00FE445B" w:rsidRDefault="00FE445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2.2.Предусмотреть выполнение мероприятий, направленных на проведение аварийно-восстановительных, спасательных работ в случае возникновения аварийных и чрезвычайных ситуаций.</w:t>
      </w:r>
    </w:p>
    <w:p w:rsidR="00FE445B" w:rsidRDefault="0086160E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Организовать ежедневные </w:t>
      </w:r>
      <w:r w:rsidR="00FE445B">
        <w:rPr>
          <w:sz w:val="28"/>
          <w:szCs w:val="28"/>
        </w:rPr>
        <w:t>доклады о состоянии д</w:t>
      </w:r>
      <w:r w:rsidR="0052145C">
        <w:rPr>
          <w:sz w:val="28"/>
          <w:szCs w:val="28"/>
        </w:rPr>
        <w:t>ел к</w:t>
      </w:r>
      <w:r w:rsidR="009F2C7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3860A7">
        <w:rPr>
          <w:b/>
          <w:sz w:val="28"/>
          <w:szCs w:val="28"/>
        </w:rPr>
        <w:t>7</w:t>
      </w:r>
      <w:r w:rsidR="00653A76" w:rsidRPr="00653A76">
        <w:rPr>
          <w:b/>
          <w:sz w:val="28"/>
          <w:szCs w:val="28"/>
        </w:rPr>
        <w:t>.00</w:t>
      </w:r>
      <w:r w:rsidR="00653A76">
        <w:rPr>
          <w:sz w:val="28"/>
          <w:szCs w:val="28"/>
        </w:rPr>
        <w:t xml:space="preserve"> </w:t>
      </w:r>
      <w:r w:rsidR="00271212">
        <w:rPr>
          <w:sz w:val="28"/>
          <w:szCs w:val="28"/>
        </w:rPr>
        <w:t>в период</w:t>
      </w:r>
      <w:r w:rsidR="007C3F41">
        <w:rPr>
          <w:sz w:val="28"/>
          <w:szCs w:val="28"/>
        </w:rPr>
        <w:t xml:space="preserve"> с </w:t>
      </w:r>
      <w:r w:rsidR="002717A2">
        <w:rPr>
          <w:sz w:val="28"/>
          <w:szCs w:val="28"/>
        </w:rPr>
        <w:t xml:space="preserve">  </w:t>
      </w:r>
      <w:r w:rsidR="00271212">
        <w:rPr>
          <w:sz w:val="28"/>
          <w:szCs w:val="28"/>
        </w:rPr>
        <w:t>3</w:t>
      </w:r>
      <w:r w:rsidR="00535075">
        <w:rPr>
          <w:sz w:val="28"/>
          <w:szCs w:val="28"/>
        </w:rPr>
        <w:t>1</w:t>
      </w:r>
      <w:r w:rsidR="00271212">
        <w:rPr>
          <w:sz w:val="28"/>
          <w:szCs w:val="28"/>
        </w:rPr>
        <w:t>.12.</w:t>
      </w:r>
      <w:r w:rsidR="00535075">
        <w:rPr>
          <w:sz w:val="28"/>
          <w:szCs w:val="28"/>
        </w:rPr>
        <w:t>20</w:t>
      </w:r>
      <w:r w:rsidR="00387405">
        <w:rPr>
          <w:sz w:val="28"/>
          <w:szCs w:val="28"/>
        </w:rPr>
        <w:t>2</w:t>
      </w:r>
      <w:r w:rsidR="003E0547">
        <w:rPr>
          <w:sz w:val="28"/>
          <w:szCs w:val="28"/>
        </w:rPr>
        <w:t>2</w:t>
      </w:r>
      <w:r w:rsidR="007C3F41">
        <w:rPr>
          <w:sz w:val="28"/>
          <w:szCs w:val="28"/>
        </w:rPr>
        <w:t xml:space="preserve"> г. по </w:t>
      </w:r>
      <w:r w:rsidR="003E0547">
        <w:rPr>
          <w:sz w:val="28"/>
          <w:szCs w:val="28"/>
        </w:rPr>
        <w:t>8</w:t>
      </w:r>
      <w:r w:rsidR="0039122D">
        <w:rPr>
          <w:sz w:val="28"/>
          <w:szCs w:val="28"/>
        </w:rPr>
        <w:t>.</w:t>
      </w:r>
      <w:r w:rsidR="002717A2">
        <w:rPr>
          <w:sz w:val="28"/>
          <w:szCs w:val="28"/>
        </w:rPr>
        <w:t>01.</w:t>
      </w:r>
      <w:r w:rsidR="00535075">
        <w:rPr>
          <w:sz w:val="28"/>
          <w:szCs w:val="28"/>
        </w:rPr>
        <w:t>202</w:t>
      </w:r>
      <w:r w:rsidR="003E0547">
        <w:rPr>
          <w:sz w:val="28"/>
          <w:szCs w:val="28"/>
        </w:rPr>
        <w:t>3</w:t>
      </w:r>
      <w:r w:rsidR="00FE445B">
        <w:rPr>
          <w:sz w:val="28"/>
          <w:szCs w:val="28"/>
        </w:rPr>
        <w:t xml:space="preserve"> г. </w:t>
      </w:r>
      <w:r w:rsidR="00FE445B" w:rsidRPr="00653A76">
        <w:rPr>
          <w:b/>
          <w:sz w:val="28"/>
          <w:szCs w:val="28"/>
        </w:rPr>
        <w:t>специалистам Администрации поселения</w:t>
      </w:r>
      <w:r w:rsidR="00FE445B">
        <w:rPr>
          <w:sz w:val="28"/>
          <w:szCs w:val="28"/>
        </w:rPr>
        <w:t>, о</w:t>
      </w:r>
      <w:r w:rsidR="003860A7">
        <w:rPr>
          <w:sz w:val="28"/>
          <w:szCs w:val="28"/>
        </w:rPr>
        <w:t>существляющим дежурство на дому в соответствии с приложением 2,</w:t>
      </w:r>
      <w:r w:rsidR="00FE445B">
        <w:rPr>
          <w:sz w:val="28"/>
          <w:szCs w:val="28"/>
        </w:rPr>
        <w:t xml:space="preserve"> а в случае ЧС – </w:t>
      </w:r>
      <w:r w:rsidR="00653A76">
        <w:rPr>
          <w:sz w:val="28"/>
          <w:szCs w:val="28"/>
        </w:rPr>
        <w:t>немедленно.</w:t>
      </w:r>
    </w:p>
    <w:p w:rsidR="00653A76" w:rsidRDefault="00653A76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ам Администрации предоставлять инфор</w:t>
      </w:r>
      <w:r w:rsidR="0086160E">
        <w:rPr>
          <w:sz w:val="28"/>
          <w:szCs w:val="28"/>
        </w:rPr>
        <w:t>мацию</w:t>
      </w:r>
      <w:r w:rsidR="003860A7">
        <w:rPr>
          <w:sz w:val="28"/>
          <w:szCs w:val="28"/>
        </w:rPr>
        <w:t xml:space="preserve"> ежедневно в период с 31.12.202</w:t>
      </w:r>
      <w:r w:rsidR="003E0547">
        <w:rPr>
          <w:sz w:val="28"/>
          <w:szCs w:val="28"/>
        </w:rPr>
        <w:t>2</w:t>
      </w:r>
      <w:r w:rsidR="003860A7">
        <w:rPr>
          <w:sz w:val="28"/>
          <w:szCs w:val="28"/>
        </w:rPr>
        <w:t xml:space="preserve"> года </w:t>
      </w:r>
      <w:r w:rsidR="0039122D">
        <w:rPr>
          <w:sz w:val="28"/>
          <w:szCs w:val="28"/>
        </w:rPr>
        <w:t>по</w:t>
      </w:r>
      <w:r w:rsidR="003860A7">
        <w:rPr>
          <w:sz w:val="28"/>
          <w:szCs w:val="28"/>
        </w:rPr>
        <w:t xml:space="preserve"> </w:t>
      </w:r>
      <w:r w:rsidR="003E0547">
        <w:rPr>
          <w:sz w:val="28"/>
          <w:szCs w:val="28"/>
        </w:rPr>
        <w:t>8</w:t>
      </w:r>
      <w:r w:rsidR="0039122D">
        <w:rPr>
          <w:sz w:val="28"/>
          <w:szCs w:val="28"/>
        </w:rPr>
        <w:t>.</w:t>
      </w:r>
      <w:r w:rsidR="003860A7">
        <w:rPr>
          <w:sz w:val="28"/>
          <w:szCs w:val="28"/>
        </w:rPr>
        <w:t>01.202</w:t>
      </w:r>
      <w:r w:rsidR="003E0547">
        <w:rPr>
          <w:sz w:val="28"/>
          <w:szCs w:val="28"/>
        </w:rPr>
        <w:t>3</w:t>
      </w:r>
      <w:r w:rsidR="003860A7">
        <w:rPr>
          <w:sz w:val="28"/>
          <w:szCs w:val="28"/>
        </w:rPr>
        <w:t xml:space="preserve"> года</w:t>
      </w:r>
      <w:r w:rsidR="0039122D">
        <w:rPr>
          <w:sz w:val="28"/>
          <w:szCs w:val="28"/>
        </w:rPr>
        <w:t xml:space="preserve"> с 18.00 до 19.00</w:t>
      </w:r>
      <w:r w:rsidR="003860A7">
        <w:rPr>
          <w:sz w:val="28"/>
          <w:szCs w:val="28"/>
        </w:rPr>
        <w:t xml:space="preserve"> в оперативный штаб Администрации Лодейнопольского района, а</w:t>
      </w:r>
      <w:r>
        <w:rPr>
          <w:sz w:val="28"/>
          <w:szCs w:val="28"/>
        </w:rPr>
        <w:t xml:space="preserve"> в случае ЧС - немедленно, по телефонам: 25430, 9217431721.</w:t>
      </w:r>
    </w:p>
    <w:p w:rsidR="00FE445B" w:rsidRDefault="002717A2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445B">
        <w:rPr>
          <w:sz w:val="28"/>
          <w:szCs w:val="28"/>
        </w:rPr>
        <w:t xml:space="preserve">. Утвердить График дежурства руководителей и специалистов Администрации поселения (приложение № 2). </w:t>
      </w:r>
    </w:p>
    <w:p w:rsidR="003860A7" w:rsidRDefault="002717A2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45B">
        <w:rPr>
          <w:sz w:val="28"/>
          <w:szCs w:val="28"/>
        </w:rPr>
        <w:t>. Директору МКУ «Свирьстройский центр культуры и досуга» М.А.Белозеровой</w:t>
      </w:r>
      <w:proofErr w:type="gramStart"/>
      <w:r w:rsidR="00FE44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вердить</w:t>
      </w:r>
      <w:proofErr w:type="gramEnd"/>
      <w:r>
        <w:rPr>
          <w:sz w:val="28"/>
          <w:szCs w:val="28"/>
        </w:rPr>
        <w:t xml:space="preserve"> график дежурства работников  МКУ «</w:t>
      </w:r>
      <w:proofErr w:type="spellStart"/>
      <w:r>
        <w:rPr>
          <w:sz w:val="28"/>
          <w:szCs w:val="28"/>
        </w:rPr>
        <w:t>СЦКиД</w:t>
      </w:r>
      <w:proofErr w:type="spellEnd"/>
      <w:r>
        <w:rPr>
          <w:sz w:val="28"/>
          <w:szCs w:val="28"/>
        </w:rPr>
        <w:t>»</w:t>
      </w:r>
      <w:r w:rsidR="003E0547">
        <w:rPr>
          <w:sz w:val="28"/>
          <w:szCs w:val="28"/>
        </w:rPr>
        <w:t xml:space="preserve"> на период с 31</w:t>
      </w:r>
      <w:r w:rsidR="003860A7">
        <w:rPr>
          <w:sz w:val="28"/>
          <w:szCs w:val="28"/>
        </w:rPr>
        <w:t>.12.202</w:t>
      </w:r>
      <w:r w:rsidR="003E0547">
        <w:rPr>
          <w:sz w:val="28"/>
          <w:szCs w:val="28"/>
        </w:rPr>
        <w:t>2</w:t>
      </w:r>
      <w:r w:rsidR="003860A7">
        <w:rPr>
          <w:sz w:val="28"/>
          <w:szCs w:val="28"/>
        </w:rPr>
        <w:t xml:space="preserve"> года по </w:t>
      </w:r>
      <w:r w:rsidR="003E0547">
        <w:rPr>
          <w:sz w:val="28"/>
          <w:szCs w:val="28"/>
        </w:rPr>
        <w:t>8</w:t>
      </w:r>
      <w:r w:rsidR="003860A7">
        <w:rPr>
          <w:sz w:val="28"/>
          <w:szCs w:val="28"/>
        </w:rPr>
        <w:t>.01.202</w:t>
      </w:r>
      <w:r w:rsidR="003E0547">
        <w:rPr>
          <w:sz w:val="28"/>
          <w:szCs w:val="28"/>
        </w:rPr>
        <w:t>3</w:t>
      </w:r>
      <w:r w:rsidR="003860A7">
        <w:rPr>
          <w:sz w:val="28"/>
          <w:szCs w:val="28"/>
        </w:rPr>
        <w:t xml:space="preserve"> года.</w:t>
      </w:r>
    </w:p>
    <w:p w:rsidR="003860A7" w:rsidRDefault="0039122D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860A7">
        <w:rPr>
          <w:sz w:val="28"/>
          <w:szCs w:val="28"/>
        </w:rPr>
        <w:t xml:space="preserve"> Обеспечить беспрепятст</w:t>
      </w:r>
      <w:r w:rsidR="004A330B">
        <w:rPr>
          <w:sz w:val="28"/>
          <w:szCs w:val="28"/>
        </w:rPr>
        <w:t>венный доступ к внутренним проти</w:t>
      </w:r>
      <w:r w:rsidR="003860A7">
        <w:rPr>
          <w:sz w:val="28"/>
          <w:szCs w:val="28"/>
        </w:rPr>
        <w:t>вопожарным гидрантам</w:t>
      </w:r>
      <w:r w:rsidR="004A330B">
        <w:rPr>
          <w:sz w:val="28"/>
          <w:szCs w:val="28"/>
        </w:rPr>
        <w:t xml:space="preserve"> и запасным входам,</w:t>
      </w:r>
      <w:r>
        <w:rPr>
          <w:sz w:val="28"/>
          <w:szCs w:val="28"/>
        </w:rPr>
        <w:t xml:space="preserve"> проверить исправность </w:t>
      </w:r>
      <w:r w:rsidR="004A330B">
        <w:rPr>
          <w:sz w:val="28"/>
          <w:szCs w:val="28"/>
        </w:rPr>
        <w:t xml:space="preserve"> наружных систем видеонаблюдения и противопожарной сигнализации.</w:t>
      </w:r>
    </w:p>
    <w:p w:rsidR="0039122D" w:rsidRDefault="0039122D" w:rsidP="00FE445B">
      <w:pPr>
        <w:jc w:val="both"/>
        <w:rPr>
          <w:sz w:val="28"/>
          <w:szCs w:val="28"/>
        </w:rPr>
      </w:pPr>
    </w:p>
    <w:p w:rsidR="0039122D" w:rsidRDefault="0039122D" w:rsidP="00FE445B">
      <w:pPr>
        <w:jc w:val="both"/>
        <w:rPr>
          <w:sz w:val="28"/>
          <w:szCs w:val="28"/>
        </w:rPr>
      </w:pPr>
    </w:p>
    <w:p w:rsidR="0039122D" w:rsidRDefault="0039122D" w:rsidP="00FE445B">
      <w:pPr>
        <w:jc w:val="both"/>
        <w:rPr>
          <w:sz w:val="28"/>
          <w:szCs w:val="28"/>
        </w:rPr>
      </w:pPr>
    </w:p>
    <w:p w:rsidR="0039122D" w:rsidRDefault="0039122D" w:rsidP="00FE445B">
      <w:pPr>
        <w:jc w:val="both"/>
        <w:rPr>
          <w:sz w:val="28"/>
          <w:szCs w:val="28"/>
        </w:rPr>
      </w:pPr>
    </w:p>
    <w:p w:rsidR="002E1300" w:rsidRDefault="003860A7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940">
        <w:rPr>
          <w:sz w:val="28"/>
          <w:szCs w:val="28"/>
        </w:rPr>
        <w:t>6</w:t>
      </w:r>
      <w:r w:rsidR="00FE445B">
        <w:rPr>
          <w:sz w:val="28"/>
          <w:szCs w:val="28"/>
        </w:rPr>
        <w:t>.</w:t>
      </w:r>
      <w:r w:rsidR="00FE445B" w:rsidRPr="009B29BD">
        <w:rPr>
          <w:sz w:val="28"/>
          <w:szCs w:val="28"/>
        </w:rPr>
        <w:t xml:space="preserve"> </w:t>
      </w:r>
      <w:r w:rsidR="00A95A05">
        <w:rPr>
          <w:sz w:val="28"/>
          <w:szCs w:val="28"/>
        </w:rPr>
        <w:t>Ведущему специалисту по ЖКХ</w:t>
      </w:r>
      <w:r w:rsidR="002E1300">
        <w:rPr>
          <w:sz w:val="28"/>
          <w:szCs w:val="28"/>
        </w:rPr>
        <w:t xml:space="preserve">: </w:t>
      </w:r>
    </w:p>
    <w:p w:rsidR="0022690D" w:rsidRDefault="006B0940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5A05">
        <w:rPr>
          <w:sz w:val="28"/>
          <w:szCs w:val="28"/>
        </w:rPr>
        <w:t>.1</w:t>
      </w:r>
      <w:r w:rsidR="0039122D">
        <w:rPr>
          <w:sz w:val="28"/>
          <w:szCs w:val="28"/>
        </w:rPr>
        <w:t>.</w:t>
      </w:r>
      <w:r w:rsidR="00257190">
        <w:rPr>
          <w:sz w:val="28"/>
          <w:szCs w:val="28"/>
        </w:rPr>
        <w:t xml:space="preserve"> Провести </w:t>
      </w:r>
      <w:r w:rsidR="002E1300">
        <w:rPr>
          <w:sz w:val="28"/>
          <w:szCs w:val="28"/>
        </w:rPr>
        <w:t>работу с председателями уличных и домовых комитетов по усилению бдительности среди жителей в период проведения Новогодних и Рождественских праздников и проверк</w:t>
      </w:r>
      <w:r w:rsidR="009F2C7D">
        <w:rPr>
          <w:sz w:val="28"/>
          <w:szCs w:val="28"/>
        </w:rPr>
        <w:t>е</w:t>
      </w:r>
      <w:r w:rsidR="00257190">
        <w:rPr>
          <w:sz w:val="28"/>
          <w:szCs w:val="28"/>
        </w:rPr>
        <w:t xml:space="preserve"> на предмет </w:t>
      </w:r>
      <w:r w:rsidR="002E1300">
        <w:rPr>
          <w:sz w:val="28"/>
          <w:szCs w:val="28"/>
        </w:rPr>
        <w:t>тех</w:t>
      </w:r>
      <w:r w:rsidR="0039122D">
        <w:rPr>
          <w:sz w:val="28"/>
          <w:szCs w:val="28"/>
        </w:rPr>
        <w:t>нической</w:t>
      </w:r>
      <w:r w:rsidR="00585A12">
        <w:rPr>
          <w:sz w:val="28"/>
          <w:szCs w:val="28"/>
        </w:rPr>
        <w:t xml:space="preserve"> </w:t>
      </w:r>
      <w:proofErr w:type="spellStart"/>
      <w:r w:rsidR="0039122D">
        <w:rPr>
          <w:sz w:val="28"/>
          <w:szCs w:val="28"/>
        </w:rPr>
        <w:t>укреплен</w:t>
      </w:r>
      <w:r w:rsidR="002E1300">
        <w:rPr>
          <w:sz w:val="28"/>
          <w:szCs w:val="28"/>
        </w:rPr>
        <w:t>ности</w:t>
      </w:r>
      <w:proofErr w:type="spellEnd"/>
      <w:r w:rsidR="002E1300">
        <w:rPr>
          <w:sz w:val="28"/>
          <w:szCs w:val="28"/>
        </w:rPr>
        <w:t xml:space="preserve"> подвальных и чердачных помеще</w:t>
      </w:r>
      <w:r w:rsidR="009F2C7D">
        <w:rPr>
          <w:sz w:val="28"/>
          <w:szCs w:val="28"/>
        </w:rPr>
        <w:t>ний многоквартирных жилых домов, до 2</w:t>
      </w:r>
      <w:r w:rsidR="003E0547">
        <w:rPr>
          <w:sz w:val="28"/>
          <w:szCs w:val="28"/>
        </w:rPr>
        <w:t>8</w:t>
      </w:r>
      <w:r w:rsidR="009F2C7D">
        <w:rPr>
          <w:sz w:val="28"/>
          <w:szCs w:val="28"/>
        </w:rPr>
        <w:t xml:space="preserve"> декабря 20</w:t>
      </w:r>
      <w:r w:rsidR="00387405">
        <w:rPr>
          <w:sz w:val="28"/>
          <w:szCs w:val="28"/>
        </w:rPr>
        <w:t>2</w:t>
      </w:r>
      <w:r w:rsidR="003E0547">
        <w:rPr>
          <w:sz w:val="28"/>
          <w:szCs w:val="28"/>
        </w:rPr>
        <w:t>2</w:t>
      </w:r>
      <w:r w:rsidR="009F2C7D">
        <w:rPr>
          <w:sz w:val="28"/>
          <w:szCs w:val="28"/>
        </w:rPr>
        <w:t>года.</w:t>
      </w:r>
    </w:p>
    <w:p w:rsidR="00FE445B" w:rsidRDefault="006B0940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690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9122D">
        <w:rPr>
          <w:sz w:val="28"/>
          <w:szCs w:val="28"/>
        </w:rPr>
        <w:t>.</w:t>
      </w:r>
      <w:r w:rsidR="0022690D">
        <w:rPr>
          <w:sz w:val="28"/>
          <w:szCs w:val="28"/>
        </w:rPr>
        <w:t xml:space="preserve"> </w:t>
      </w:r>
      <w:r w:rsidR="0008087A">
        <w:rPr>
          <w:sz w:val="28"/>
          <w:szCs w:val="28"/>
        </w:rPr>
        <w:t>С</w:t>
      </w:r>
      <w:r w:rsidR="005C3012">
        <w:rPr>
          <w:sz w:val="28"/>
          <w:szCs w:val="28"/>
        </w:rPr>
        <w:t>ов</w:t>
      </w:r>
      <w:r w:rsidR="002E1300">
        <w:rPr>
          <w:sz w:val="28"/>
          <w:szCs w:val="28"/>
        </w:rPr>
        <w:t>местно с мастером ГУП «</w:t>
      </w:r>
      <w:proofErr w:type="spellStart"/>
      <w:r w:rsidR="00E53B6C">
        <w:rPr>
          <w:sz w:val="28"/>
          <w:szCs w:val="28"/>
        </w:rPr>
        <w:t>Леноблводоканал</w:t>
      </w:r>
      <w:proofErr w:type="spellEnd"/>
      <w:r w:rsidR="002E1300">
        <w:rPr>
          <w:sz w:val="28"/>
          <w:szCs w:val="28"/>
        </w:rPr>
        <w:t xml:space="preserve">» </w:t>
      </w:r>
      <w:r w:rsidR="00E53B6C">
        <w:rPr>
          <w:sz w:val="28"/>
          <w:szCs w:val="28"/>
        </w:rPr>
        <w:t xml:space="preserve">Зарубиным А.А. </w:t>
      </w:r>
      <w:r w:rsidR="00FE445B">
        <w:rPr>
          <w:sz w:val="28"/>
          <w:szCs w:val="28"/>
        </w:rPr>
        <w:t xml:space="preserve">проверить состояние источников противопожарного водоснабжения, </w:t>
      </w:r>
      <w:r w:rsidR="0022690D">
        <w:rPr>
          <w:sz w:val="28"/>
          <w:szCs w:val="28"/>
        </w:rPr>
        <w:t xml:space="preserve">гидрантов, естественных водоемов, </w:t>
      </w:r>
      <w:r w:rsidR="009F2C7D">
        <w:rPr>
          <w:sz w:val="28"/>
          <w:szCs w:val="28"/>
        </w:rPr>
        <w:t>проездов и подъездов к ним до 2</w:t>
      </w:r>
      <w:r w:rsidR="002717A2">
        <w:rPr>
          <w:sz w:val="28"/>
          <w:szCs w:val="28"/>
        </w:rPr>
        <w:t>8</w:t>
      </w:r>
      <w:r w:rsidR="009F2C7D">
        <w:rPr>
          <w:sz w:val="28"/>
          <w:szCs w:val="28"/>
        </w:rPr>
        <w:t xml:space="preserve"> декабря 20</w:t>
      </w:r>
      <w:r w:rsidR="00387405">
        <w:rPr>
          <w:sz w:val="28"/>
          <w:szCs w:val="28"/>
        </w:rPr>
        <w:t>2</w:t>
      </w:r>
      <w:r w:rsidR="003E054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F2C7D">
        <w:rPr>
          <w:sz w:val="28"/>
          <w:szCs w:val="28"/>
        </w:rPr>
        <w:t>года</w:t>
      </w:r>
    </w:p>
    <w:p w:rsidR="006B0940" w:rsidRDefault="0009049B" w:rsidP="006B0940">
      <w:pPr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6B0940">
        <w:rPr>
          <w:sz w:val="28"/>
          <w:szCs w:val="28"/>
        </w:rPr>
        <w:t xml:space="preserve"> Проверить техническое состояние мотопомпы и пожарных рукавов, при необходимости провести техническое обслуживание до 2</w:t>
      </w:r>
      <w:r w:rsidR="00387405">
        <w:rPr>
          <w:sz w:val="28"/>
          <w:szCs w:val="28"/>
        </w:rPr>
        <w:t>8 декабря 202</w:t>
      </w:r>
      <w:r w:rsidR="003E0547">
        <w:rPr>
          <w:sz w:val="28"/>
          <w:szCs w:val="28"/>
        </w:rPr>
        <w:t>2</w:t>
      </w:r>
      <w:r w:rsidR="006B0940">
        <w:rPr>
          <w:sz w:val="28"/>
          <w:szCs w:val="28"/>
        </w:rPr>
        <w:t xml:space="preserve"> года.</w:t>
      </w:r>
    </w:p>
    <w:p w:rsidR="00FE445B" w:rsidRDefault="0009049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445B">
        <w:rPr>
          <w:sz w:val="28"/>
          <w:szCs w:val="28"/>
        </w:rPr>
        <w:t>.  Предприятиям и учреждениям поселения информацию о готовности объектов к Новогодним и Рождественским праздникам, графики дежурств предоставить в Админ</w:t>
      </w:r>
      <w:r w:rsidR="002E1300">
        <w:rPr>
          <w:sz w:val="28"/>
          <w:szCs w:val="28"/>
        </w:rPr>
        <w:t>истрацию поселения до 2</w:t>
      </w:r>
      <w:r w:rsidR="0039122D">
        <w:rPr>
          <w:sz w:val="28"/>
          <w:szCs w:val="28"/>
        </w:rPr>
        <w:t>8</w:t>
      </w:r>
      <w:r w:rsidR="002E1300">
        <w:rPr>
          <w:sz w:val="28"/>
          <w:szCs w:val="28"/>
        </w:rPr>
        <w:t>.12.20</w:t>
      </w:r>
      <w:r w:rsidR="00387405">
        <w:rPr>
          <w:sz w:val="28"/>
          <w:szCs w:val="28"/>
        </w:rPr>
        <w:t>2</w:t>
      </w:r>
      <w:r w:rsidR="003E0547">
        <w:rPr>
          <w:sz w:val="28"/>
          <w:szCs w:val="28"/>
        </w:rPr>
        <w:t>2</w:t>
      </w:r>
      <w:r w:rsidR="00FE445B">
        <w:rPr>
          <w:sz w:val="28"/>
          <w:szCs w:val="28"/>
        </w:rPr>
        <w:t xml:space="preserve"> г.</w:t>
      </w:r>
    </w:p>
    <w:p w:rsidR="00FE445B" w:rsidRDefault="0009049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445B">
        <w:rPr>
          <w:sz w:val="28"/>
          <w:szCs w:val="28"/>
        </w:rPr>
        <w:t>. Контроль за исполнением постановления оставляю за собой.</w:t>
      </w: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FE445B" w:rsidP="00FE44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А.А.Костин</w:t>
      </w: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FE445B" w:rsidP="00FE445B">
      <w:pPr>
        <w:jc w:val="both"/>
        <w:rPr>
          <w:sz w:val="28"/>
          <w:szCs w:val="28"/>
        </w:rPr>
      </w:pPr>
    </w:p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FE445B" w:rsidRDefault="00FE445B"/>
    <w:p w:rsidR="00360912" w:rsidRPr="00360912" w:rsidRDefault="00360912" w:rsidP="00360912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360912" w:rsidRPr="00360912" w:rsidRDefault="00360912" w:rsidP="00360912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jc w:val="right"/>
        <w:rPr>
          <w:sz w:val="28"/>
          <w:szCs w:val="28"/>
        </w:rPr>
      </w:pPr>
    </w:p>
    <w:p w:rsidR="00E53B6C" w:rsidRDefault="00E53B6C" w:rsidP="00360912">
      <w:pPr>
        <w:jc w:val="right"/>
        <w:rPr>
          <w:sz w:val="28"/>
          <w:szCs w:val="28"/>
        </w:rPr>
      </w:pPr>
    </w:p>
    <w:p w:rsidR="00E53B6C" w:rsidRDefault="00E53B6C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6B0940" w:rsidRDefault="006B0940" w:rsidP="00360912">
      <w:pPr>
        <w:jc w:val="right"/>
        <w:rPr>
          <w:sz w:val="28"/>
          <w:szCs w:val="28"/>
        </w:rPr>
      </w:pPr>
    </w:p>
    <w:p w:rsidR="0009049B" w:rsidRDefault="0009049B" w:rsidP="00CF1071">
      <w:pPr>
        <w:rPr>
          <w:sz w:val="28"/>
          <w:szCs w:val="28"/>
        </w:rPr>
      </w:pPr>
    </w:p>
    <w:p w:rsidR="0009049B" w:rsidRDefault="00B57FBE" w:rsidP="003609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9049B" w:rsidRDefault="0009049B" w:rsidP="00360912">
      <w:pPr>
        <w:jc w:val="right"/>
        <w:rPr>
          <w:sz w:val="28"/>
          <w:szCs w:val="28"/>
        </w:rPr>
      </w:pPr>
    </w:p>
    <w:p w:rsidR="0009049B" w:rsidRDefault="0009049B" w:rsidP="00360912">
      <w:pPr>
        <w:jc w:val="right"/>
        <w:rPr>
          <w:sz w:val="28"/>
          <w:szCs w:val="28"/>
        </w:rPr>
      </w:pPr>
    </w:p>
    <w:p w:rsidR="00FE0CAA" w:rsidRDefault="00B57FBE" w:rsidP="00B57F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E0CAA">
        <w:rPr>
          <w:b/>
          <w:sz w:val="28"/>
          <w:szCs w:val="28"/>
        </w:rPr>
        <w:t xml:space="preserve">Утверждаю </w:t>
      </w:r>
    </w:p>
    <w:p w:rsidR="00FE0CAA" w:rsidRDefault="00FE0CAA" w:rsidP="00FE0C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FE0CAA" w:rsidRDefault="00FE0CAA" w:rsidP="00FE0C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рьстройского городского поселения </w:t>
      </w:r>
    </w:p>
    <w:p w:rsidR="00FE0CAA" w:rsidRDefault="00FE0CAA" w:rsidP="00FE0C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А.А.Костин</w:t>
      </w:r>
    </w:p>
    <w:p w:rsidR="00FE0CAA" w:rsidRDefault="00FE0CAA" w:rsidP="00360912">
      <w:pPr>
        <w:jc w:val="center"/>
        <w:rPr>
          <w:b/>
          <w:sz w:val="28"/>
          <w:szCs w:val="28"/>
        </w:rPr>
      </w:pPr>
    </w:p>
    <w:p w:rsidR="00FE0CAA" w:rsidRDefault="00FE0CAA" w:rsidP="00360912">
      <w:pPr>
        <w:jc w:val="center"/>
        <w:rPr>
          <w:b/>
          <w:sz w:val="28"/>
          <w:szCs w:val="28"/>
        </w:rPr>
      </w:pPr>
    </w:p>
    <w:p w:rsidR="00FE0CAA" w:rsidRDefault="00FE0CAA" w:rsidP="00360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360912" w:rsidRPr="00360912" w:rsidRDefault="00360912" w:rsidP="00360912">
      <w:pPr>
        <w:jc w:val="center"/>
        <w:rPr>
          <w:b/>
          <w:sz w:val="28"/>
          <w:szCs w:val="28"/>
        </w:rPr>
      </w:pPr>
      <w:r w:rsidRPr="00360912">
        <w:rPr>
          <w:b/>
          <w:sz w:val="28"/>
          <w:szCs w:val="28"/>
        </w:rPr>
        <w:t xml:space="preserve">дежурства  руководителей, специалистов </w:t>
      </w:r>
    </w:p>
    <w:p w:rsidR="00360912" w:rsidRPr="00360912" w:rsidRDefault="00360912" w:rsidP="00360912">
      <w:pPr>
        <w:jc w:val="center"/>
        <w:rPr>
          <w:b/>
          <w:sz w:val="28"/>
          <w:szCs w:val="28"/>
        </w:rPr>
      </w:pPr>
      <w:r w:rsidRPr="00360912">
        <w:rPr>
          <w:b/>
          <w:sz w:val="28"/>
          <w:szCs w:val="28"/>
        </w:rPr>
        <w:t xml:space="preserve">Администрации Свирьстройского городского поселения  </w:t>
      </w:r>
    </w:p>
    <w:p w:rsidR="00360912" w:rsidRPr="00360912" w:rsidRDefault="006B0940" w:rsidP="00360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60912" w:rsidRPr="00360912">
        <w:rPr>
          <w:b/>
          <w:sz w:val="28"/>
          <w:szCs w:val="28"/>
        </w:rPr>
        <w:t>а период Новогодних и Рождественских праздников</w:t>
      </w:r>
    </w:p>
    <w:p w:rsidR="00360912" w:rsidRPr="00360912" w:rsidRDefault="00540048" w:rsidP="00360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31</w:t>
      </w:r>
      <w:r w:rsidR="00360912" w:rsidRPr="0036091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3E0547">
        <w:rPr>
          <w:b/>
          <w:sz w:val="28"/>
          <w:szCs w:val="28"/>
        </w:rPr>
        <w:t>2</w:t>
      </w:r>
      <w:r w:rsidR="00360912" w:rsidRPr="00360912">
        <w:rPr>
          <w:b/>
          <w:sz w:val="28"/>
          <w:szCs w:val="28"/>
        </w:rPr>
        <w:t xml:space="preserve"> г. по </w:t>
      </w:r>
      <w:r w:rsidR="003E0547">
        <w:rPr>
          <w:b/>
          <w:sz w:val="28"/>
          <w:szCs w:val="28"/>
        </w:rPr>
        <w:t>8</w:t>
      </w:r>
      <w:r w:rsidR="00360912" w:rsidRPr="00360912">
        <w:rPr>
          <w:b/>
          <w:sz w:val="28"/>
          <w:szCs w:val="28"/>
        </w:rPr>
        <w:t>.01.20</w:t>
      </w:r>
      <w:r>
        <w:rPr>
          <w:b/>
          <w:sz w:val="28"/>
          <w:szCs w:val="28"/>
        </w:rPr>
        <w:t>2</w:t>
      </w:r>
      <w:r w:rsidR="003E0547">
        <w:rPr>
          <w:b/>
          <w:sz w:val="28"/>
          <w:szCs w:val="28"/>
        </w:rPr>
        <w:t>3</w:t>
      </w:r>
      <w:r w:rsidR="00360912" w:rsidRPr="00360912">
        <w:rPr>
          <w:b/>
          <w:sz w:val="28"/>
          <w:szCs w:val="28"/>
        </w:rPr>
        <w:t xml:space="preserve"> г.</w:t>
      </w:r>
    </w:p>
    <w:p w:rsidR="00360912" w:rsidRPr="00360912" w:rsidRDefault="00360912" w:rsidP="0036091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12" w:tblpY="1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901"/>
        <w:gridCol w:w="4482"/>
        <w:gridCol w:w="1800"/>
        <w:gridCol w:w="1670"/>
      </w:tblGrid>
      <w:tr w:rsidR="00360912" w:rsidRPr="00360912" w:rsidTr="00606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№</w:t>
            </w:r>
          </w:p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Ф.И.О.</w:t>
            </w:r>
          </w:p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Дом.</w:t>
            </w:r>
          </w:p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Телефон</w:t>
            </w:r>
          </w:p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моб/те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2" w:rsidRPr="00360912" w:rsidRDefault="00360912" w:rsidP="00360912">
            <w:pPr>
              <w:jc w:val="center"/>
              <w:rPr>
                <w:b/>
                <w:sz w:val="28"/>
                <w:szCs w:val="28"/>
              </w:rPr>
            </w:pPr>
            <w:r w:rsidRPr="00360912">
              <w:rPr>
                <w:b/>
                <w:sz w:val="28"/>
                <w:szCs w:val="28"/>
              </w:rPr>
              <w:t>Ознакомлен (а)</w:t>
            </w:r>
          </w:p>
        </w:tc>
      </w:tr>
      <w:tr w:rsidR="0005392B" w:rsidRPr="00360912" w:rsidTr="0060600C">
        <w:trPr>
          <w:trHeight w:val="7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05392B" w:rsidRDefault="0005392B" w:rsidP="0005392B">
            <w:pPr>
              <w:jc w:val="center"/>
            </w:pPr>
            <w:r w:rsidRPr="0005392B">
              <w:t>31.12.2022</w:t>
            </w:r>
          </w:p>
          <w:p w:rsidR="0005392B" w:rsidRPr="0005392B" w:rsidRDefault="0005392B" w:rsidP="0005392B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F54AF4" w:rsidRDefault="0005392B" w:rsidP="000539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чёва</w:t>
            </w:r>
            <w:proofErr w:type="spellEnd"/>
            <w:r>
              <w:rPr>
                <w:sz w:val="28"/>
                <w:szCs w:val="28"/>
              </w:rPr>
              <w:t xml:space="preserve"> Татьяна Георгиевна- ведущий специалист по кадрам и организационной раб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F54AF4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9812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92B" w:rsidRPr="00360912" w:rsidTr="0060600C">
        <w:trPr>
          <w:trHeight w:val="7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05392B" w:rsidRDefault="0005392B" w:rsidP="0005392B">
            <w:pPr>
              <w:jc w:val="center"/>
            </w:pPr>
            <w:r w:rsidRPr="0005392B">
              <w:t>01.01.202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енко Анна Петровна </w:t>
            </w:r>
          </w:p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05392B" w:rsidRPr="00F54AF4" w:rsidRDefault="0005392B" w:rsidP="00053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F54AF4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9962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92B" w:rsidRPr="00360912" w:rsidTr="0060600C">
        <w:trPr>
          <w:trHeight w:val="7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05392B" w:rsidRDefault="0005392B" w:rsidP="0005392B">
            <w:pPr>
              <w:jc w:val="center"/>
            </w:pPr>
            <w:r w:rsidRPr="0005392B">
              <w:t>02.01.202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енко Анна Петровна </w:t>
            </w:r>
          </w:p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05392B" w:rsidRPr="00F54AF4" w:rsidRDefault="0005392B" w:rsidP="00053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F54AF4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9962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00C" w:rsidRPr="00360912" w:rsidTr="0060600C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360912" w:rsidRDefault="00FE0CAA" w:rsidP="00F5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600C"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05392B" w:rsidRDefault="0060600C" w:rsidP="0005392B">
            <w:pPr>
              <w:jc w:val="center"/>
            </w:pPr>
            <w:r w:rsidRPr="0005392B">
              <w:t>03.01.202</w:t>
            </w:r>
            <w:r w:rsidR="0005392B" w:rsidRPr="0005392B"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A" w:rsidRDefault="0005392B" w:rsidP="006060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юшина</w:t>
            </w:r>
            <w:proofErr w:type="spellEnd"/>
            <w:r>
              <w:rPr>
                <w:sz w:val="28"/>
                <w:szCs w:val="28"/>
              </w:rPr>
              <w:t xml:space="preserve"> Татьяна  Александровна </w:t>
            </w:r>
          </w:p>
          <w:p w:rsidR="0005392B" w:rsidRPr="00360912" w:rsidRDefault="0005392B" w:rsidP="00606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EF3FC4" w:rsidRDefault="00EF3FC4" w:rsidP="00A57490">
            <w:pPr>
              <w:jc w:val="center"/>
              <w:rPr>
                <w:sz w:val="28"/>
                <w:szCs w:val="28"/>
              </w:rPr>
            </w:pPr>
            <w:r w:rsidRPr="00EF3FC4">
              <w:rPr>
                <w:sz w:val="28"/>
                <w:szCs w:val="28"/>
              </w:rPr>
              <w:t>921401274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360912" w:rsidRDefault="0060600C" w:rsidP="00F54A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087A" w:rsidRPr="00360912" w:rsidTr="0005392B">
        <w:trPr>
          <w:trHeight w:val="6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A" w:rsidRPr="00360912" w:rsidRDefault="0008087A" w:rsidP="0008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A" w:rsidRPr="0005392B" w:rsidRDefault="0008087A" w:rsidP="0005392B">
            <w:pPr>
              <w:jc w:val="center"/>
            </w:pPr>
            <w:r w:rsidRPr="0005392B">
              <w:t>04.01.202</w:t>
            </w:r>
            <w:r w:rsidR="0005392B" w:rsidRPr="0005392B"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A" w:rsidRDefault="0005392B" w:rsidP="000808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юшин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 </w:t>
            </w:r>
          </w:p>
          <w:p w:rsidR="0005392B" w:rsidRPr="00F54AF4" w:rsidRDefault="0005392B" w:rsidP="0008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A" w:rsidRPr="00F54AF4" w:rsidRDefault="00EF3FC4" w:rsidP="0008087A">
            <w:pPr>
              <w:jc w:val="center"/>
              <w:rPr>
                <w:sz w:val="28"/>
                <w:szCs w:val="28"/>
              </w:rPr>
            </w:pPr>
            <w:r w:rsidRPr="00EF3FC4">
              <w:rPr>
                <w:sz w:val="28"/>
                <w:szCs w:val="28"/>
              </w:rPr>
              <w:t>921401274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A" w:rsidRPr="00360912" w:rsidRDefault="0008087A" w:rsidP="000808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92B" w:rsidRPr="00360912" w:rsidTr="0060600C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05392B" w:rsidRDefault="0005392B" w:rsidP="0005392B">
            <w:pPr>
              <w:jc w:val="center"/>
            </w:pPr>
            <w:r w:rsidRPr="0005392B">
              <w:t>05.01.202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Александр Анатольевич </w:t>
            </w:r>
          </w:p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05392B" w:rsidRPr="00360912" w:rsidRDefault="0005392B" w:rsidP="00053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Default="0005392B" w:rsidP="0005392B">
            <w:pPr>
              <w:jc w:val="center"/>
            </w:pPr>
            <w:r w:rsidRPr="00E41E36">
              <w:rPr>
                <w:sz w:val="28"/>
                <w:szCs w:val="28"/>
              </w:rPr>
              <w:t>91103507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92B" w:rsidRPr="00360912" w:rsidTr="0060600C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05392B" w:rsidRDefault="0005392B" w:rsidP="0005392B">
            <w:pPr>
              <w:jc w:val="center"/>
            </w:pPr>
            <w:r w:rsidRPr="0005392B">
              <w:t>06.01.202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Александр Анатольевич </w:t>
            </w:r>
          </w:p>
          <w:p w:rsidR="0005392B" w:rsidRDefault="0005392B" w:rsidP="0005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05392B" w:rsidRPr="00360912" w:rsidRDefault="0005392B" w:rsidP="00053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Default="0005392B" w:rsidP="0005392B">
            <w:pPr>
              <w:jc w:val="center"/>
            </w:pPr>
            <w:r w:rsidRPr="00E41E36">
              <w:rPr>
                <w:sz w:val="28"/>
                <w:szCs w:val="28"/>
              </w:rPr>
              <w:t>91103507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2B" w:rsidRPr="00360912" w:rsidRDefault="0005392B" w:rsidP="000539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00C" w:rsidRPr="00360912" w:rsidTr="0060600C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360912" w:rsidRDefault="00FE0CAA" w:rsidP="00606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600C" w:rsidRPr="0036091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05392B" w:rsidRDefault="0060600C" w:rsidP="0005392B">
            <w:pPr>
              <w:jc w:val="center"/>
            </w:pPr>
            <w:r w:rsidRPr="0005392B">
              <w:t>07.01.202</w:t>
            </w:r>
            <w:r w:rsidR="0005392B" w:rsidRPr="0005392B"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A" w:rsidRPr="00F54AF4" w:rsidRDefault="0008087A" w:rsidP="006060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чёва</w:t>
            </w:r>
            <w:proofErr w:type="spellEnd"/>
            <w:r>
              <w:rPr>
                <w:sz w:val="28"/>
                <w:szCs w:val="28"/>
              </w:rPr>
              <w:t xml:space="preserve"> Татьяна Георгиевна- ведущий специалист по кадрам и организационной раб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F54AF4" w:rsidRDefault="0008087A" w:rsidP="00A5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9812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360912" w:rsidRDefault="0060600C" w:rsidP="00606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00C" w:rsidRPr="00360912" w:rsidTr="0060600C">
        <w:trPr>
          <w:trHeight w:val="1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360912" w:rsidRDefault="0005392B" w:rsidP="00F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05392B" w:rsidRDefault="0060600C" w:rsidP="0005392B">
            <w:pPr>
              <w:jc w:val="center"/>
            </w:pPr>
            <w:r w:rsidRPr="0005392B">
              <w:t>0</w:t>
            </w:r>
            <w:r w:rsidR="0005392B" w:rsidRPr="0005392B">
              <w:t>8</w:t>
            </w:r>
            <w:r w:rsidRPr="0005392B">
              <w:t>.01.202</w:t>
            </w:r>
            <w:r w:rsidR="0005392B" w:rsidRPr="0005392B">
              <w:t>3</w:t>
            </w:r>
          </w:p>
          <w:p w:rsidR="0008087A" w:rsidRPr="0005392B" w:rsidRDefault="0008087A" w:rsidP="0005392B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A" w:rsidRDefault="0008087A" w:rsidP="00606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од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  <w:p w:rsidR="0008087A" w:rsidRPr="00F54AF4" w:rsidRDefault="0008087A" w:rsidP="00606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F54AF4" w:rsidRDefault="0008087A" w:rsidP="00A57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68810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0C" w:rsidRPr="00360912" w:rsidRDefault="0060600C" w:rsidP="0060600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0912" w:rsidRDefault="00360912" w:rsidP="00360912"/>
    <w:p w:rsidR="00360912" w:rsidRDefault="00360912" w:rsidP="00CF1071">
      <w:pPr>
        <w:pStyle w:val="10"/>
        <w:rPr>
          <w:rFonts w:ascii="Times New Roman" w:hAnsi="Times New Roman"/>
          <w:sz w:val="32"/>
          <w:szCs w:val="32"/>
        </w:rPr>
      </w:pPr>
    </w:p>
    <w:p w:rsidR="00360912" w:rsidRDefault="00360912" w:rsidP="00360912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360912" w:rsidRDefault="00360912" w:rsidP="00360912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360912" w:rsidRDefault="00360912" w:rsidP="00360912">
      <w:pPr>
        <w:pStyle w:val="10"/>
        <w:rPr>
          <w:rFonts w:ascii="Times New Roman" w:hAnsi="Times New Roman"/>
          <w:sz w:val="32"/>
          <w:szCs w:val="32"/>
        </w:rPr>
      </w:pPr>
    </w:p>
    <w:p w:rsidR="00360912" w:rsidRDefault="00360912" w:rsidP="00360912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53B6C" w:rsidRDefault="00E53B6C" w:rsidP="00360912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360912" w:rsidRPr="006D337A" w:rsidRDefault="00360912" w:rsidP="00360912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360912" w:rsidRDefault="00360912" w:rsidP="00360912"/>
    <w:p w:rsidR="00360912" w:rsidRDefault="00360912" w:rsidP="00360912"/>
    <w:p w:rsidR="00360912" w:rsidRDefault="00360912">
      <w:bookmarkStart w:id="0" w:name="_GoBack"/>
      <w:bookmarkEnd w:id="0"/>
    </w:p>
    <w:sectPr w:rsidR="00360912" w:rsidSect="00831700">
      <w:pgSz w:w="11906" w:h="16838"/>
      <w:pgMar w:top="360" w:right="56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5874"/>
    <w:multiLevelType w:val="multilevel"/>
    <w:tmpl w:val="5ABC550C"/>
    <w:lvl w:ilvl="0">
      <w:start w:val="1"/>
      <w:numFmt w:val="decimalZero"/>
      <w:lvlText w:val="%1.0-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" w15:restartNumberingAfterBreak="0">
    <w:nsid w:val="4FFB234F"/>
    <w:multiLevelType w:val="singleLevel"/>
    <w:tmpl w:val="3A682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F44727"/>
    <w:multiLevelType w:val="singleLevel"/>
    <w:tmpl w:val="3A682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00A7D"/>
    <w:multiLevelType w:val="singleLevel"/>
    <w:tmpl w:val="3A682D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FD5750"/>
    <w:multiLevelType w:val="hybridMultilevel"/>
    <w:tmpl w:val="76588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974C2"/>
    <w:rsid w:val="00004DC4"/>
    <w:rsid w:val="0005392B"/>
    <w:rsid w:val="000572F4"/>
    <w:rsid w:val="00060034"/>
    <w:rsid w:val="000701A5"/>
    <w:rsid w:val="00074944"/>
    <w:rsid w:val="0008087A"/>
    <w:rsid w:val="00082D44"/>
    <w:rsid w:val="0009049B"/>
    <w:rsid w:val="000A48BB"/>
    <w:rsid w:val="000A7890"/>
    <w:rsid w:val="000E4013"/>
    <w:rsid w:val="00100C2B"/>
    <w:rsid w:val="001244C5"/>
    <w:rsid w:val="00131AD9"/>
    <w:rsid w:val="00136353"/>
    <w:rsid w:val="00170732"/>
    <w:rsid w:val="001C56BC"/>
    <w:rsid w:val="001E35DD"/>
    <w:rsid w:val="0020705C"/>
    <w:rsid w:val="00222572"/>
    <w:rsid w:val="0022690D"/>
    <w:rsid w:val="00257190"/>
    <w:rsid w:val="0025724F"/>
    <w:rsid w:val="002612BF"/>
    <w:rsid w:val="00271212"/>
    <w:rsid w:val="002717A2"/>
    <w:rsid w:val="002A2CB2"/>
    <w:rsid w:val="002E1300"/>
    <w:rsid w:val="002E79EC"/>
    <w:rsid w:val="002F4044"/>
    <w:rsid w:val="003277FC"/>
    <w:rsid w:val="003408EA"/>
    <w:rsid w:val="00352F90"/>
    <w:rsid w:val="003545A7"/>
    <w:rsid w:val="00360912"/>
    <w:rsid w:val="003860A7"/>
    <w:rsid w:val="00387405"/>
    <w:rsid w:val="0039122D"/>
    <w:rsid w:val="003D349D"/>
    <w:rsid w:val="003E0547"/>
    <w:rsid w:val="00416910"/>
    <w:rsid w:val="00442D83"/>
    <w:rsid w:val="00450757"/>
    <w:rsid w:val="0045657D"/>
    <w:rsid w:val="00463904"/>
    <w:rsid w:val="00463DA8"/>
    <w:rsid w:val="004960B3"/>
    <w:rsid w:val="004A330B"/>
    <w:rsid w:val="004E2E51"/>
    <w:rsid w:val="004F2BD5"/>
    <w:rsid w:val="004F450E"/>
    <w:rsid w:val="00515D78"/>
    <w:rsid w:val="0052145C"/>
    <w:rsid w:val="00524FF8"/>
    <w:rsid w:val="00535075"/>
    <w:rsid w:val="00540048"/>
    <w:rsid w:val="00583BD5"/>
    <w:rsid w:val="00585A12"/>
    <w:rsid w:val="005B22EB"/>
    <w:rsid w:val="005C3012"/>
    <w:rsid w:val="005E3C05"/>
    <w:rsid w:val="0060600C"/>
    <w:rsid w:val="00614823"/>
    <w:rsid w:val="00653A76"/>
    <w:rsid w:val="006760D5"/>
    <w:rsid w:val="0067778C"/>
    <w:rsid w:val="00692CD7"/>
    <w:rsid w:val="00697D58"/>
    <w:rsid w:val="006B0940"/>
    <w:rsid w:val="006D6BC1"/>
    <w:rsid w:val="006E50B3"/>
    <w:rsid w:val="006E7346"/>
    <w:rsid w:val="00700A0C"/>
    <w:rsid w:val="00721EB6"/>
    <w:rsid w:val="007325CD"/>
    <w:rsid w:val="0073449B"/>
    <w:rsid w:val="00772175"/>
    <w:rsid w:val="007C0DB5"/>
    <w:rsid w:val="007C3F41"/>
    <w:rsid w:val="007E63CB"/>
    <w:rsid w:val="0081581B"/>
    <w:rsid w:val="00831700"/>
    <w:rsid w:val="00835557"/>
    <w:rsid w:val="0086160E"/>
    <w:rsid w:val="0089405C"/>
    <w:rsid w:val="008A137A"/>
    <w:rsid w:val="008A3793"/>
    <w:rsid w:val="008C749C"/>
    <w:rsid w:val="0091525D"/>
    <w:rsid w:val="00967650"/>
    <w:rsid w:val="009716DD"/>
    <w:rsid w:val="009922D7"/>
    <w:rsid w:val="009B29BD"/>
    <w:rsid w:val="009D241F"/>
    <w:rsid w:val="009D4B30"/>
    <w:rsid w:val="009E49AF"/>
    <w:rsid w:val="009F2C7D"/>
    <w:rsid w:val="00A167FC"/>
    <w:rsid w:val="00A3117A"/>
    <w:rsid w:val="00A31E1E"/>
    <w:rsid w:val="00A55F23"/>
    <w:rsid w:val="00A57490"/>
    <w:rsid w:val="00A669C5"/>
    <w:rsid w:val="00A82BEF"/>
    <w:rsid w:val="00A90386"/>
    <w:rsid w:val="00A95A05"/>
    <w:rsid w:val="00AC13BA"/>
    <w:rsid w:val="00AF5D17"/>
    <w:rsid w:val="00B04644"/>
    <w:rsid w:val="00B123A6"/>
    <w:rsid w:val="00B54402"/>
    <w:rsid w:val="00B55600"/>
    <w:rsid w:val="00B57FBE"/>
    <w:rsid w:val="00B60CBC"/>
    <w:rsid w:val="00B63D90"/>
    <w:rsid w:val="00B70B49"/>
    <w:rsid w:val="00B725F3"/>
    <w:rsid w:val="00B72D7C"/>
    <w:rsid w:val="00BC2230"/>
    <w:rsid w:val="00BD5570"/>
    <w:rsid w:val="00BE37D0"/>
    <w:rsid w:val="00C2534A"/>
    <w:rsid w:val="00C350B0"/>
    <w:rsid w:val="00C80397"/>
    <w:rsid w:val="00C812F5"/>
    <w:rsid w:val="00C9628E"/>
    <w:rsid w:val="00CA283A"/>
    <w:rsid w:val="00CB2313"/>
    <w:rsid w:val="00CC1A46"/>
    <w:rsid w:val="00CC1B1B"/>
    <w:rsid w:val="00CE25A3"/>
    <w:rsid w:val="00CF1071"/>
    <w:rsid w:val="00D01392"/>
    <w:rsid w:val="00D1135E"/>
    <w:rsid w:val="00D20E5D"/>
    <w:rsid w:val="00D2623E"/>
    <w:rsid w:val="00D4350D"/>
    <w:rsid w:val="00D80D9B"/>
    <w:rsid w:val="00D974C2"/>
    <w:rsid w:val="00DA5CD8"/>
    <w:rsid w:val="00DB2E52"/>
    <w:rsid w:val="00E018DA"/>
    <w:rsid w:val="00E051AD"/>
    <w:rsid w:val="00E35DBA"/>
    <w:rsid w:val="00E53B6C"/>
    <w:rsid w:val="00E63041"/>
    <w:rsid w:val="00E94CE4"/>
    <w:rsid w:val="00EE52FD"/>
    <w:rsid w:val="00EF3FC4"/>
    <w:rsid w:val="00F26A5F"/>
    <w:rsid w:val="00F37E5B"/>
    <w:rsid w:val="00F54AF4"/>
    <w:rsid w:val="00F56701"/>
    <w:rsid w:val="00F7129E"/>
    <w:rsid w:val="00F95450"/>
    <w:rsid w:val="00FD52F3"/>
    <w:rsid w:val="00FE0CAA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B735BA-7C57-4797-992B-2AB87372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00"/>
    <w:rPr>
      <w:sz w:val="24"/>
      <w:szCs w:val="24"/>
    </w:rPr>
  </w:style>
  <w:style w:type="paragraph" w:styleId="1">
    <w:name w:val="heading 1"/>
    <w:basedOn w:val="a"/>
    <w:next w:val="a"/>
    <w:qFormat/>
    <w:rsid w:val="0083170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170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3170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1700"/>
    <w:pPr>
      <w:jc w:val="center"/>
    </w:pPr>
    <w:rPr>
      <w:sz w:val="32"/>
    </w:rPr>
  </w:style>
  <w:style w:type="paragraph" w:styleId="20">
    <w:name w:val="Body Text 2"/>
    <w:basedOn w:val="a"/>
    <w:rsid w:val="00831700"/>
    <w:pPr>
      <w:jc w:val="center"/>
    </w:pPr>
  </w:style>
  <w:style w:type="paragraph" w:styleId="30">
    <w:name w:val="Body Text 3"/>
    <w:basedOn w:val="a"/>
    <w:rsid w:val="00831700"/>
    <w:pPr>
      <w:jc w:val="both"/>
    </w:pPr>
    <w:rPr>
      <w:sz w:val="28"/>
    </w:rPr>
  </w:style>
  <w:style w:type="table" w:styleId="a4">
    <w:name w:val="Table Grid"/>
    <w:basedOn w:val="a1"/>
    <w:rsid w:val="00CC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360912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BD55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D5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8DAF-6355-45B7-904A-B91B000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0</cp:revision>
  <cp:lastPrinted>2022-12-14T14:09:00Z</cp:lastPrinted>
  <dcterms:created xsi:type="dcterms:W3CDTF">2018-12-17T11:42:00Z</dcterms:created>
  <dcterms:modified xsi:type="dcterms:W3CDTF">2022-12-14T14:09:00Z</dcterms:modified>
</cp:coreProperties>
</file>